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95DD3DC" w:rsidR="002E3B64" w:rsidRPr="00475791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E327E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F86AF6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22844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AE327E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AE327E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475791" w:rsidRPr="004757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E684" w14:textId="77777777" w:rsidR="00F66744" w:rsidRDefault="00F66744" w:rsidP="007B5F21">
      <w:pPr>
        <w:spacing w:after="0" w:line="240" w:lineRule="auto"/>
      </w:pPr>
      <w:r>
        <w:separator/>
      </w:r>
    </w:p>
  </w:endnote>
  <w:endnote w:type="continuationSeparator" w:id="0">
    <w:p w14:paraId="4630C580" w14:textId="77777777" w:rsidR="00F66744" w:rsidRDefault="00F6674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B31C" w14:textId="77777777" w:rsidR="00F66744" w:rsidRDefault="00F66744" w:rsidP="007B5F21">
      <w:pPr>
        <w:spacing w:after="0" w:line="240" w:lineRule="auto"/>
      </w:pPr>
      <w:r>
        <w:separator/>
      </w:r>
    </w:p>
  </w:footnote>
  <w:footnote w:type="continuationSeparator" w:id="0">
    <w:p w14:paraId="1E88C94F" w14:textId="77777777" w:rsidR="00F66744" w:rsidRDefault="00F6674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75791"/>
    <w:rsid w:val="004B101E"/>
    <w:rsid w:val="004C12A0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27E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F623B"/>
    <w:rsid w:val="00C26DEB"/>
    <w:rsid w:val="00C37694"/>
    <w:rsid w:val="00C43DCC"/>
    <w:rsid w:val="00CB428E"/>
    <w:rsid w:val="00CC33C6"/>
    <w:rsid w:val="00CD06C3"/>
    <w:rsid w:val="00D36741"/>
    <w:rsid w:val="00D72BE9"/>
    <w:rsid w:val="00DE19B1"/>
    <w:rsid w:val="00DF18E6"/>
    <w:rsid w:val="00EE07F2"/>
    <w:rsid w:val="00EF2512"/>
    <w:rsid w:val="00F66744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7773-1A4A-4D22-A7EC-EADD3EF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2-10T13:30:00Z</dcterms:created>
  <dcterms:modified xsi:type="dcterms:W3CDTF">2025-02-10T13:30:00Z</dcterms:modified>
</cp:coreProperties>
</file>